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6DAC" w14:textId="77777777" w:rsidR="00B23737" w:rsidRDefault="00B23737" w:rsidP="00B23737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Draft Agenda for the </w:t>
      </w:r>
    </w:p>
    <w:p w14:paraId="1F6D058D" w14:textId="21B75495" w:rsidR="00B23737" w:rsidRPr="00F34799" w:rsidRDefault="00B23737" w:rsidP="00B23737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F34799">
        <w:rPr>
          <w:rFonts w:asciiTheme="minorHAnsi" w:hAnsiTheme="minorHAnsi" w:cstheme="minorHAnsi"/>
          <w:b/>
          <w:bCs/>
          <w:sz w:val="36"/>
          <w:szCs w:val="36"/>
        </w:rPr>
        <w:t xml:space="preserve">S-129 </w:t>
      </w:r>
      <w:r>
        <w:rPr>
          <w:rFonts w:asciiTheme="minorHAnsi" w:hAnsiTheme="minorHAnsi" w:cstheme="minorHAnsi"/>
          <w:b/>
          <w:bCs/>
          <w:sz w:val="36"/>
          <w:szCs w:val="36"/>
        </w:rPr>
        <w:t>Project Team Meeting</w:t>
      </w:r>
      <w:r w:rsidR="00A169EF">
        <w:rPr>
          <w:rFonts w:asciiTheme="minorHAnsi" w:hAnsiTheme="minorHAnsi" w:cstheme="minorHAnsi"/>
          <w:b/>
          <w:bCs/>
          <w:sz w:val="36"/>
          <w:szCs w:val="36"/>
        </w:rPr>
        <w:t xml:space="preserve"> No. </w:t>
      </w:r>
      <w:r w:rsidR="0097193E">
        <w:rPr>
          <w:rFonts w:asciiTheme="minorHAnsi" w:hAnsiTheme="minorHAnsi" w:cstheme="minorHAnsi"/>
          <w:b/>
          <w:bCs/>
          <w:sz w:val="36"/>
          <w:szCs w:val="36"/>
        </w:rPr>
        <w:t>9</w:t>
      </w:r>
    </w:p>
    <w:p w14:paraId="347AB031" w14:textId="449D2E03" w:rsidR="00B23737" w:rsidRPr="00F34799" w:rsidRDefault="00B23737" w:rsidP="00B23737">
      <w:pPr>
        <w:jc w:val="center"/>
        <w:rPr>
          <w:sz w:val="28"/>
          <w:szCs w:val="28"/>
          <w:lang w:val="en-US"/>
        </w:rPr>
      </w:pPr>
      <w:r w:rsidRPr="00F34799">
        <w:rPr>
          <w:sz w:val="28"/>
          <w:szCs w:val="28"/>
          <w:lang w:val="en-US"/>
        </w:rPr>
        <w:t>(</w:t>
      </w:r>
      <w:r w:rsidR="0097193E">
        <w:rPr>
          <w:sz w:val="28"/>
          <w:szCs w:val="28"/>
          <w:lang w:val="en-US"/>
        </w:rPr>
        <w:t>1</w:t>
      </w:r>
      <w:r w:rsidR="00D3203A">
        <w:rPr>
          <w:sz w:val="28"/>
          <w:szCs w:val="28"/>
          <w:lang w:val="en-US"/>
        </w:rPr>
        <w:t>7</w:t>
      </w:r>
      <w:r w:rsidR="008A60A3" w:rsidRPr="008A60A3">
        <w:rPr>
          <w:sz w:val="28"/>
          <w:szCs w:val="28"/>
          <w:vertAlign w:val="superscript"/>
          <w:lang w:val="en-US"/>
        </w:rPr>
        <w:t>th</w:t>
      </w:r>
      <w:r w:rsidR="008A60A3">
        <w:rPr>
          <w:sz w:val="28"/>
          <w:szCs w:val="28"/>
          <w:lang w:val="en-US"/>
        </w:rPr>
        <w:t xml:space="preserve"> </w:t>
      </w:r>
      <w:r w:rsidR="0097193E">
        <w:rPr>
          <w:sz w:val="28"/>
          <w:szCs w:val="28"/>
          <w:lang w:val="en-US"/>
        </w:rPr>
        <w:t xml:space="preserve">November </w:t>
      </w:r>
      <w:r w:rsidR="008A60A3">
        <w:rPr>
          <w:sz w:val="28"/>
          <w:szCs w:val="28"/>
          <w:lang w:val="en-US"/>
        </w:rPr>
        <w:t>2023</w:t>
      </w:r>
      <w:r w:rsidRPr="00F34799">
        <w:rPr>
          <w:sz w:val="28"/>
          <w:szCs w:val="28"/>
          <w:lang w:val="en-US"/>
        </w:rPr>
        <w:t>)</w:t>
      </w:r>
    </w:p>
    <w:p w14:paraId="61C61A98" w14:textId="77777777" w:rsidR="00B23737" w:rsidRDefault="00B23737" w:rsidP="00B23737">
      <w:pPr>
        <w:spacing w:after="0"/>
        <w:rPr>
          <w:rFonts w:cstheme="minorHAnsi"/>
          <w:b/>
          <w:bCs/>
          <w:lang w:val="en-US"/>
        </w:rPr>
      </w:pPr>
      <w:r w:rsidRPr="00126701">
        <w:rPr>
          <w:rFonts w:cstheme="minorHAnsi"/>
          <w:b/>
          <w:bCs/>
          <w:lang w:val="en-US"/>
        </w:rPr>
        <w:t>Venue:</w:t>
      </w:r>
    </w:p>
    <w:p w14:paraId="305F0B7D" w14:textId="77777777" w:rsidR="00D31B29" w:rsidRDefault="002B36D3" w:rsidP="00D31B29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Rendezvous Hotel Singapore</w:t>
      </w:r>
    </w:p>
    <w:p w14:paraId="3D7A90BE" w14:textId="491B1E1D" w:rsidR="00B23737" w:rsidRDefault="002B36D3" w:rsidP="00B23737">
      <w:pPr>
        <w:rPr>
          <w:rFonts w:cstheme="minorHAnsi"/>
          <w:lang w:val="en-US"/>
        </w:rPr>
      </w:pPr>
      <w:r>
        <w:t>(</w:t>
      </w:r>
      <w:r w:rsidR="00120114">
        <w:t>Availability of r</w:t>
      </w:r>
      <w:r>
        <w:t>emote participation</w:t>
      </w:r>
      <w:r w:rsidR="00120114">
        <w:t xml:space="preserve"> </w:t>
      </w:r>
      <w:r w:rsidR="00120114" w:rsidRPr="00873690">
        <w:rPr>
          <w:i/>
          <w:iCs/>
        </w:rPr>
        <w:t>TBC</w:t>
      </w:r>
      <w:r w:rsidR="00C93CCD">
        <w:rPr>
          <w:rFonts w:cstheme="minorHAnsi"/>
          <w:lang w:val="en-US"/>
        </w:rPr>
        <w:t>)</w:t>
      </w:r>
      <w:r w:rsidR="002C2A64">
        <w:rPr>
          <w:rFonts w:cstheme="minorHAnsi"/>
          <w:lang w:val="en-US"/>
        </w:rPr>
        <w:br/>
      </w:r>
    </w:p>
    <w:p w14:paraId="220FACE8" w14:textId="77777777" w:rsidR="00B23737" w:rsidRDefault="00B23737" w:rsidP="00B23737">
      <w:pPr>
        <w:spacing w:after="0"/>
        <w:jc w:val="both"/>
        <w:rPr>
          <w:rFonts w:cstheme="minorHAnsi"/>
          <w:b/>
          <w:bCs/>
          <w:lang w:val="en-US"/>
        </w:rPr>
      </w:pPr>
      <w:r w:rsidRPr="00611349">
        <w:rPr>
          <w:rFonts w:cstheme="minorHAnsi"/>
          <w:b/>
          <w:bCs/>
          <w:lang w:val="en-US"/>
        </w:rPr>
        <w:t>Time</w:t>
      </w:r>
      <w:r>
        <w:rPr>
          <w:rFonts w:cstheme="minorHAnsi"/>
          <w:b/>
          <w:bCs/>
          <w:lang w:val="en-US"/>
        </w:rPr>
        <w:t>:</w:t>
      </w:r>
    </w:p>
    <w:p w14:paraId="2C1702BE" w14:textId="7D8E74B3" w:rsidR="00B23737" w:rsidRDefault="00E4403C" w:rsidP="00B2373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November</w:t>
      </w:r>
      <w:r w:rsidR="008A60A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1</w:t>
      </w:r>
      <w:r w:rsidR="009C2B45">
        <w:rPr>
          <w:rFonts w:cstheme="minorHAnsi"/>
          <w:lang w:val="en-US"/>
        </w:rPr>
        <w:t>7</w:t>
      </w:r>
      <w:r w:rsidR="008A60A3" w:rsidRPr="008A60A3">
        <w:rPr>
          <w:rFonts w:cstheme="minorHAnsi"/>
          <w:vertAlign w:val="superscript"/>
          <w:lang w:val="en-US"/>
        </w:rPr>
        <w:t>th</w:t>
      </w:r>
      <w:r w:rsidR="00B23737" w:rsidRPr="00F34799">
        <w:rPr>
          <w:rFonts w:cstheme="minorHAnsi"/>
          <w:lang w:val="en-US"/>
        </w:rPr>
        <w:t xml:space="preserve">: </w:t>
      </w:r>
      <w:r w:rsidR="00C40CFB">
        <w:rPr>
          <w:rFonts w:cstheme="minorHAnsi"/>
          <w:lang w:val="en-US"/>
        </w:rPr>
        <w:t xml:space="preserve">0900 </w:t>
      </w:r>
      <w:r w:rsidR="00201C63" w:rsidRPr="00F34799">
        <w:rPr>
          <w:rFonts w:cstheme="minorHAnsi"/>
          <w:lang w:val="en-US"/>
        </w:rPr>
        <w:t>– 1</w:t>
      </w:r>
      <w:r w:rsidR="001C0B7D">
        <w:rPr>
          <w:rFonts w:cstheme="minorHAnsi"/>
          <w:lang w:val="en-US"/>
        </w:rPr>
        <w:t>7</w:t>
      </w:r>
      <w:r w:rsidR="00DE0E3A">
        <w:rPr>
          <w:rFonts w:cstheme="minorHAnsi"/>
          <w:lang w:val="en-US"/>
        </w:rPr>
        <w:t>0</w:t>
      </w:r>
      <w:r w:rsidR="00201C63" w:rsidRPr="00F34799">
        <w:rPr>
          <w:rFonts w:cstheme="minorHAnsi"/>
          <w:lang w:val="en-US"/>
        </w:rPr>
        <w:t xml:space="preserve">0 </w:t>
      </w:r>
      <w:r w:rsidR="00D51A49">
        <w:rPr>
          <w:rFonts w:cstheme="minorHAnsi"/>
          <w:lang w:val="en-US"/>
        </w:rPr>
        <w:t xml:space="preserve">SGT (0100 – 0900 </w:t>
      </w:r>
      <w:r w:rsidR="00201C63" w:rsidRPr="00F34799">
        <w:rPr>
          <w:rFonts w:cstheme="minorHAnsi"/>
          <w:lang w:val="en-US"/>
        </w:rPr>
        <w:t>UTC</w:t>
      </w:r>
      <w:r w:rsidR="00D51A49">
        <w:rPr>
          <w:rFonts w:cstheme="minorHAnsi"/>
          <w:lang w:val="en-US"/>
        </w:rPr>
        <w:t>)</w:t>
      </w:r>
    </w:p>
    <w:p w14:paraId="09D10D17" w14:textId="07D5D780" w:rsidR="00B23737" w:rsidRPr="00A774F5" w:rsidRDefault="00B23737" w:rsidP="00C84F04">
      <w:r>
        <w:rPr>
          <w:rFonts w:cstheme="minorHAnsi"/>
          <w:lang w:val="en-US"/>
        </w:rPr>
        <w:t>(GoToMeeting link:</w:t>
      </w:r>
      <w:r w:rsidR="00C33A84">
        <w:t xml:space="preserve"> </w:t>
      </w:r>
      <w:r w:rsidR="00D50A84" w:rsidRPr="00873690">
        <w:rPr>
          <w:i/>
          <w:iCs/>
        </w:rPr>
        <w:t>TBC</w:t>
      </w:r>
      <w:r>
        <w:rPr>
          <w:rStyle w:val="inv-meeting-url"/>
        </w:rPr>
        <w:t>)</w:t>
      </w:r>
    </w:p>
    <w:p w14:paraId="162F403C" w14:textId="77777777" w:rsidR="00B23737" w:rsidRDefault="00B23737" w:rsidP="00B23737">
      <w:pPr>
        <w:rPr>
          <w:rFonts w:cstheme="minorHAnsi"/>
          <w:lang w:val="en-US"/>
        </w:rPr>
      </w:pPr>
    </w:p>
    <w:p w14:paraId="2DBFF253" w14:textId="77777777" w:rsidR="00B23737" w:rsidRDefault="00B23737" w:rsidP="00B23737">
      <w:pPr>
        <w:spacing w:after="0"/>
        <w:jc w:val="center"/>
        <w:rPr>
          <w:rFonts w:cstheme="minorHAnsi"/>
          <w:lang w:val="en-US"/>
        </w:rPr>
      </w:pPr>
      <w:r w:rsidRPr="00941F46">
        <w:rPr>
          <w:rFonts w:cstheme="minorHAnsi"/>
          <w:b/>
          <w:bCs/>
          <w:lang w:val="en-US"/>
        </w:rPr>
        <w:t>Chair</w:t>
      </w:r>
      <w:r>
        <w:rPr>
          <w:rFonts w:cstheme="minorHAnsi"/>
          <w:lang w:val="en-US"/>
        </w:rPr>
        <w:t>: Jason Rhee (OMC International)</w:t>
      </w:r>
    </w:p>
    <w:p w14:paraId="37C01A4B" w14:textId="4C432D73" w:rsidR="00B23737" w:rsidRDefault="00B23737" w:rsidP="00B23737">
      <w:pPr>
        <w:jc w:val="center"/>
        <w:rPr>
          <w:rFonts w:cstheme="minorHAnsi"/>
          <w:lang w:val="en-US"/>
        </w:rPr>
      </w:pPr>
      <w:r w:rsidRPr="00941F46">
        <w:rPr>
          <w:rFonts w:cstheme="minorHAnsi"/>
          <w:b/>
          <w:bCs/>
          <w:lang w:val="en-US"/>
        </w:rPr>
        <w:t>Vice-Chair</w:t>
      </w:r>
      <w:r>
        <w:rPr>
          <w:rFonts w:cstheme="minorHAnsi"/>
          <w:lang w:val="en-US"/>
        </w:rPr>
        <w:t>: Lindsay Perryman (AMSA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5245"/>
        <w:gridCol w:w="2126"/>
      </w:tblGrid>
      <w:tr w:rsidR="00B23737" w:rsidRPr="00126701" w14:paraId="6CA73A03" w14:textId="77777777" w:rsidTr="00453736">
        <w:trPr>
          <w:tblHeader/>
        </w:trPr>
        <w:tc>
          <w:tcPr>
            <w:tcW w:w="1980" w:type="dxa"/>
            <w:shd w:val="clear" w:color="auto" w:fill="000000" w:themeFill="text1"/>
          </w:tcPr>
          <w:p w14:paraId="5FBD754D" w14:textId="0F720F67" w:rsidR="00B23737" w:rsidRPr="00E3289E" w:rsidRDefault="00B23737" w:rsidP="0045373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3289E">
              <w:rPr>
                <w:rFonts w:cstheme="minorHAnsi"/>
                <w:b/>
                <w:bCs/>
                <w:lang w:val="en-US"/>
              </w:rPr>
              <w:t>Time</w:t>
            </w:r>
            <w:r>
              <w:rPr>
                <w:rFonts w:cstheme="minorHAnsi"/>
                <w:b/>
                <w:bCs/>
                <w:lang w:val="en-US"/>
              </w:rPr>
              <w:t xml:space="preserve"> (</w:t>
            </w:r>
            <w:r w:rsidR="005F10BF">
              <w:rPr>
                <w:rFonts w:cstheme="minorHAnsi"/>
                <w:b/>
                <w:bCs/>
                <w:lang w:val="en-US"/>
              </w:rPr>
              <w:t>SGT</w:t>
            </w:r>
            <w:r>
              <w:rPr>
                <w:rFonts w:cstheme="minorHAnsi"/>
                <w:b/>
                <w:bCs/>
                <w:lang w:val="en-US"/>
              </w:rPr>
              <w:t>)</w:t>
            </w:r>
          </w:p>
        </w:tc>
        <w:tc>
          <w:tcPr>
            <w:tcW w:w="7371" w:type="dxa"/>
            <w:gridSpan w:val="2"/>
            <w:shd w:val="clear" w:color="auto" w:fill="000000" w:themeFill="text1"/>
          </w:tcPr>
          <w:p w14:paraId="024A04CF" w14:textId="4B06447D" w:rsidR="00B23737" w:rsidRPr="00126701" w:rsidRDefault="00120114" w:rsidP="0045373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Friday</w:t>
            </w:r>
            <w:r w:rsidR="008A60A3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November</w:t>
            </w:r>
            <w:r w:rsidR="008A60A3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1</w:t>
            </w:r>
            <w:r w:rsidR="009C2B45">
              <w:rPr>
                <w:rFonts w:cstheme="minorHAnsi"/>
                <w:b/>
                <w:bCs/>
                <w:lang w:val="en-US"/>
              </w:rPr>
              <w:t>7</w:t>
            </w:r>
            <w:r w:rsidR="008A60A3" w:rsidRPr="008A60A3">
              <w:rPr>
                <w:rFonts w:cstheme="minorHAnsi"/>
                <w:b/>
                <w:bCs/>
                <w:vertAlign w:val="superscript"/>
                <w:lang w:val="en-US"/>
              </w:rPr>
              <w:t>th</w:t>
            </w:r>
            <w:r w:rsidR="00B23737">
              <w:rPr>
                <w:rFonts w:cstheme="minorHAnsi"/>
                <w:b/>
                <w:bCs/>
                <w:lang w:val="en-US"/>
              </w:rPr>
              <w:t xml:space="preserve"> (</w:t>
            </w:r>
            <w:r>
              <w:rPr>
                <w:rFonts w:cstheme="minorHAnsi"/>
                <w:b/>
                <w:bCs/>
                <w:lang w:val="en-US"/>
              </w:rPr>
              <w:t>090</w:t>
            </w:r>
            <w:r w:rsidR="00B23737">
              <w:rPr>
                <w:rFonts w:cstheme="minorHAnsi"/>
                <w:b/>
                <w:bCs/>
                <w:lang w:val="en-US"/>
              </w:rPr>
              <w:t>0 – 1</w:t>
            </w:r>
            <w:r>
              <w:rPr>
                <w:rFonts w:cstheme="minorHAnsi"/>
                <w:b/>
                <w:bCs/>
                <w:lang w:val="en-US"/>
              </w:rPr>
              <w:t>7</w:t>
            </w:r>
            <w:r w:rsidR="00DF215B">
              <w:rPr>
                <w:rFonts w:cstheme="minorHAnsi"/>
                <w:b/>
                <w:bCs/>
                <w:lang w:val="en-US"/>
              </w:rPr>
              <w:t>0</w:t>
            </w:r>
            <w:r w:rsidR="00B23737">
              <w:rPr>
                <w:rFonts w:cstheme="minorHAnsi"/>
                <w:b/>
                <w:bCs/>
                <w:lang w:val="en-US"/>
              </w:rPr>
              <w:t xml:space="preserve">0 </w:t>
            </w:r>
            <w:r w:rsidR="00972593">
              <w:rPr>
                <w:rFonts w:cstheme="minorHAnsi"/>
                <w:b/>
                <w:bCs/>
                <w:lang w:val="en-US"/>
              </w:rPr>
              <w:t>SGT</w:t>
            </w:r>
            <w:r w:rsidR="00B23737">
              <w:rPr>
                <w:rFonts w:cstheme="minorHAnsi"/>
                <w:b/>
                <w:bCs/>
                <w:lang w:val="en-US"/>
              </w:rPr>
              <w:t>)</w:t>
            </w:r>
          </w:p>
        </w:tc>
      </w:tr>
      <w:tr w:rsidR="00B23737" w:rsidRPr="00126701" w14:paraId="5ED57B8C" w14:textId="77777777" w:rsidTr="00453736">
        <w:tc>
          <w:tcPr>
            <w:tcW w:w="1980" w:type="dxa"/>
          </w:tcPr>
          <w:p w14:paraId="66696380" w14:textId="7BF5D6B2" w:rsidR="00B23737" w:rsidRPr="0029223B" w:rsidRDefault="006F5006" w:rsidP="0045373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29223B">
              <w:rPr>
                <w:rFonts w:cstheme="minorHAnsi"/>
                <w:b/>
                <w:bCs/>
                <w:lang w:val="en-US"/>
              </w:rPr>
              <w:t>090</w:t>
            </w:r>
            <w:r w:rsidR="00B23737" w:rsidRPr="0029223B">
              <w:rPr>
                <w:rFonts w:cstheme="minorHAnsi"/>
                <w:b/>
                <w:bCs/>
                <w:lang w:val="en-US"/>
              </w:rPr>
              <w:t>0 – 1</w:t>
            </w:r>
            <w:r w:rsidRPr="0029223B">
              <w:rPr>
                <w:rFonts w:cstheme="minorHAnsi"/>
                <w:b/>
                <w:bCs/>
                <w:lang w:val="en-US"/>
              </w:rPr>
              <w:t>03</w:t>
            </w:r>
            <w:r w:rsidR="00B23737" w:rsidRPr="0029223B"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5245" w:type="dxa"/>
          </w:tcPr>
          <w:p w14:paraId="741B1152" w14:textId="77777777" w:rsidR="00B23737" w:rsidRPr="00126701" w:rsidRDefault="00B23737" w:rsidP="00453736">
            <w:pPr>
              <w:rPr>
                <w:rFonts w:cstheme="minorHAnsi"/>
                <w:b/>
                <w:bCs/>
                <w:lang w:val="en-US"/>
              </w:rPr>
            </w:pPr>
            <w:r w:rsidRPr="00126701">
              <w:rPr>
                <w:rFonts w:cstheme="minorHAnsi"/>
                <w:b/>
                <w:bCs/>
                <w:lang w:val="en-US"/>
              </w:rPr>
              <w:t>Session 1</w:t>
            </w:r>
          </w:p>
          <w:p w14:paraId="4D745F3D" w14:textId="5F78AB0B" w:rsidR="00B23737" w:rsidRPr="00B844B8" w:rsidRDefault="00B23737" w:rsidP="00B844B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lang w:val="en-US"/>
              </w:rPr>
            </w:pPr>
            <w:r w:rsidRPr="00B844B8">
              <w:rPr>
                <w:rFonts w:cstheme="minorHAnsi"/>
                <w:lang w:val="en-US"/>
              </w:rPr>
              <w:t>Welcome</w:t>
            </w:r>
            <w:r w:rsidR="00B1237D" w:rsidRPr="00B844B8">
              <w:rPr>
                <w:rFonts w:cstheme="minorHAnsi"/>
                <w:lang w:val="en-US"/>
              </w:rPr>
              <w:t xml:space="preserve"> and introductions</w:t>
            </w:r>
          </w:p>
          <w:p w14:paraId="3A7A15A5" w14:textId="77777777" w:rsidR="00B23737" w:rsidRPr="00B844B8" w:rsidRDefault="00282719" w:rsidP="00B844B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lang w:val="en-US"/>
              </w:rPr>
            </w:pPr>
            <w:r w:rsidRPr="00B844B8">
              <w:rPr>
                <w:rFonts w:cstheme="minorHAnsi"/>
                <w:lang w:val="en-US"/>
              </w:rPr>
              <w:t>Review of meeting agenda</w:t>
            </w:r>
          </w:p>
          <w:p w14:paraId="04768918" w14:textId="2DA49F22" w:rsidR="006F5006" w:rsidRPr="00B844B8" w:rsidRDefault="006F5006" w:rsidP="00B844B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lang w:val="en-US"/>
              </w:rPr>
            </w:pPr>
            <w:r w:rsidRPr="00B844B8">
              <w:rPr>
                <w:rFonts w:cstheme="minorHAnsi"/>
                <w:lang w:val="en-US"/>
              </w:rPr>
              <w:t>Review of previous action items</w:t>
            </w:r>
          </w:p>
        </w:tc>
        <w:tc>
          <w:tcPr>
            <w:tcW w:w="2126" w:type="dxa"/>
          </w:tcPr>
          <w:p w14:paraId="527620B4" w14:textId="77777777" w:rsidR="00B23737" w:rsidRPr="00126701" w:rsidRDefault="00B23737" w:rsidP="00453736">
            <w:pPr>
              <w:rPr>
                <w:rFonts w:cstheme="minorHAnsi"/>
                <w:b/>
                <w:bCs/>
                <w:lang w:val="en-US"/>
              </w:rPr>
            </w:pPr>
          </w:p>
          <w:p w14:paraId="18D18211" w14:textId="77777777" w:rsidR="00B23737" w:rsidRPr="00126701" w:rsidRDefault="00B23737" w:rsidP="00453736">
            <w:pPr>
              <w:rPr>
                <w:rFonts w:cstheme="minorHAnsi"/>
                <w:lang w:val="en-US"/>
              </w:rPr>
            </w:pPr>
            <w:r w:rsidRPr="00126701">
              <w:rPr>
                <w:rFonts w:cstheme="minorHAnsi"/>
                <w:lang w:val="en-US"/>
              </w:rPr>
              <w:t>(All)</w:t>
            </w:r>
          </w:p>
          <w:p w14:paraId="4124981D" w14:textId="77777777" w:rsidR="00B23737" w:rsidRDefault="00B23737" w:rsidP="00453736">
            <w:pPr>
              <w:rPr>
                <w:rFonts w:cstheme="minorHAnsi"/>
                <w:lang w:val="en-US"/>
              </w:rPr>
            </w:pPr>
            <w:r w:rsidRPr="00126701">
              <w:rPr>
                <w:rFonts w:cstheme="minorHAnsi"/>
                <w:lang w:val="en-US"/>
              </w:rPr>
              <w:t>(Chair)</w:t>
            </w:r>
          </w:p>
          <w:p w14:paraId="38779680" w14:textId="7FF1B870" w:rsidR="006F5006" w:rsidRPr="00126701" w:rsidRDefault="006F5006" w:rsidP="0045373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Chair)</w:t>
            </w:r>
          </w:p>
        </w:tc>
      </w:tr>
      <w:tr w:rsidR="006F5006" w:rsidRPr="00126701" w14:paraId="1F0D1A4A" w14:textId="77777777" w:rsidTr="004F7D40">
        <w:tc>
          <w:tcPr>
            <w:tcW w:w="1980" w:type="dxa"/>
            <w:shd w:val="clear" w:color="auto" w:fill="AEAAAA" w:themeFill="background2" w:themeFillShade="BF"/>
          </w:tcPr>
          <w:p w14:paraId="0A0E2AA8" w14:textId="17002AC1" w:rsidR="006F5006" w:rsidRDefault="006F5006" w:rsidP="006F5006">
            <w:pPr>
              <w:jc w:val="center"/>
              <w:rPr>
                <w:rFonts w:cstheme="minorHAnsi"/>
                <w:lang w:val="en-US"/>
              </w:rPr>
            </w:pPr>
            <w:r w:rsidRPr="00696E3E">
              <w:rPr>
                <w:rFonts w:cstheme="minorHAnsi"/>
                <w:b/>
                <w:bCs/>
                <w:lang w:val="en-US"/>
              </w:rPr>
              <w:t>1</w:t>
            </w:r>
            <w:r>
              <w:rPr>
                <w:rFonts w:cstheme="minorHAnsi"/>
                <w:b/>
                <w:bCs/>
                <w:lang w:val="en-US"/>
              </w:rPr>
              <w:t>030</w:t>
            </w:r>
            <w:r w:rsidRPr="00696E3E">
              <w:rPr>
                <w:rFonts w:cstheme="minorHAnsi"/>
                <w:b/>
                <w:bCs/>
                <w:lang w:val="en-US"/>
              </w:rPr>
              <w:t xml:space="preserve"> – 1</w:t>
            </w:r>
            <w:r>
              <w:rPr>
                <w:rFonts w:cstheme="minorHAnsi"/>
                <w:b/>
                <w:bCs/>
                <w:lang w:val="en-US"/>
              </w:rPr>
              <w:t>045</w:t>
            </w:r>
          </w:p>
        </w:tc>
        <w:tc>
          <w:tcPr>
            <w:tcW w:w="7371" w:type="dxa"/>
            <w:gridSpan w:val="2"/>
            <w:shd w:val="clear" w:color="auto" w:fill="AEAAAA" w:themeFill="background2" w:themeFillShade="BF"/>
          </w:tcPr>
          <w:p w14:paraId="4754E61F" w14:textId="6EAB9DB4" w:rsidR="006F5006" w:rsidRPr="00126701" w:rsidRDefault="006F5006" w:rsidP="006F50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Break</w:t>
            </w:r>
          </w:p>
        </w:tc>
      </w:tr>
      <w:tr w:rsidR="00B23737" w:rsidRPr="00126701" w14:paraId="424A018A" w14:textId="77777777" w:rsidTr="00453736">
        <w:tc>
          <w:tcPr>
            <w:tcW w:w="1980" w:type="dxa"/>
          </w:tcPr>
          <w:p w14:paraId="244D9519" w14:textId="74C35AC3" w:rsidR="0026207A" w:rsidRPr="00126701" w:rsidRDefault="00E27148" w:rsidP="0078255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045 – 1200</w:t>
            </w:r>
          </w:p>
        </w:tc>
        <w:tc>
          <w:tcPr>
            <w:tcW w:w="5245" w:type="dxa"/>
          </w:tcPr>
          <w:p w14:paraId="01BF909A" w14:textId="773D97E5" w:rsidR="007A2CA1" w:rsidRDefault="00B23737" w:rsidP="006F5006">
            <w:pPr>
              <w:rPr>
                <w:rFonts w:cstheme="minorHAnsi"/>
                <w:lang w:val="en-US"/>
              </w:rPr>
            </w:pPr>
            <w:r w:rsidRPr="005705D7">
              <w:rPr>
                <w:rFonts w:cstheme="minorHAnsi"/>
                <w:b/>
                <w:bCs/>
                <w:lang w:val="en-US"/>
              </w:rPr>
              <w:t>Session 2</w:t>
            </w:r>
          </w:p>
          <w:p w14:paraId="5CB7BB2C" w14:textId="700A0FE8" w:rsidR="007A2CA1" w:rsidRPr="00B844B8" w:rsidRDefault="00D659AB" w:rsidP="00B844B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val="en-US"/>
              </w:rPr>
            </w:pPr>
            <w:r w:rsidRPr="00B844B8">
              <w:rPr>
                <w:rFonts w:cstheme="minorHAnsi"/>
                <w:lang w:val="en-US"/>
              </w:rPr>
              <w:t>Review of</w:t>
            </w:r>
            <w:r w:rsidR="008A5C95" w:rsidRPr="00B844B8">
              <w:rPr>
                <w:rFonts w:cstheme="minorHAnsi"/>
                <w:lang w:val="en-US"/>
              </w:rPr>
              <w:t xml:space="preserve"> </w:t>
            </w:r>
            <w:r w:rsidR="001C75F6" w:rsidRPr="00B844B8">
              <w:rPr>
                <w:rFonts w:cstheme="minorHAnsi"/>
                <w:lang w:val="en-US"/>
              </w:rPr>
              <w:t>S-129</w:t>
            </w:r>
            <w:r w:rsidR="00A00EAA" w:rsidRPr="00B844B8">
              <w:rPr>
                <w:rFonts w:cstheme="minorHAnsi"/>
                <w:lang w:val="en-US"/>
              </w:rPr>
              <w:t xml:space="preserve"> </w:t>
            </w:r>
            <w:r w:rsidR="00D60021" w:rsidRPr="00B844B8">
              <w:rPr>
                <w:rFonts w:cstheme="minorHAnsi"/>
                <w:lang w:val="en-US"/>
              </w:rPr>
              <w:t xml:space="preserve">Ed 1.1.0 </w:t>
            </w:r>
            <w:r w:rsidR="007A2CA1" w:rsidRPr="00B844B8">
              <w:rPr>
                <w:rFonts w:cstheme="minorHAnsi"/>
                <w:lang w:val="en-US"/>
              </w:rPr>
              <w:t>P</w:t>
            </w:r>
            <w:r w:rsidR="001B1E44" w:rsidRPr="00B844B8">
              <w:rPr>
                <w:rFonts w:cstheme="minorHAnsi"/>
                <w:lang w:val="en-US"/>
              </w:rPr>
              <w:t xml:space="preserve">roduct </w:t>
            </w:r>
            <w:r w:rsidR="007A2CA1" w:rsidRPr="00B844B8">
              <w:rPr>
                <w:rFonts w:cstheme="minorHAnsi"/>
                <w:lang w:val="en-US"/>
              </w:rPr>
              <w:t>S</w:t>
            </w:r>
            <w:r w:rsidR="001B1E44" w:rsidRPr="00B844B8">
              <w:rPr>
                <w:rFonts w:cstheme="minorHAnsi"/>
                <w:lang w:val="en-US"/>
              </w:rPr>
              <w:t>pecification</w:t>
            </w:r>
          </w:p>
          <w:p w14:paraId="293A19A7" w14:textId="19797EF5" w:rsidR="00923AA8" w:rsidRDefault="00923AA8" w:rsidP="00923AA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sentation – KMOU (topic TBC)</w:t>
            </w:r>
          </w:p>
          <w:p w14:paraId="36A6570B" w14:textId="5F507CB9" w:rsidR="00B844B8" w:rsidRDefault="00B844B8" w:rsidP="00B844B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val="en-US"/>
              </w:rPr>
            </w:pPr>
            <w:r w:rsidRPr="00B844B8">
              <w:rPr>
                <w:rFonts w:cstheme="minorHAnsi"/>
                <w:lang w:val="en-US"/>
              </w:rPr>
              <w:t>Edition 1.2.0</w:t>
            </w:r>
          </w:p>
          <w:p w14:paraId="57810B8A" w14:textId="6231F452" w:rsidR="00B844B8" w:rsidRDefault="00B844B8" w:rsidP="0023618E">
            <w:pPr>
              <w:pStyle w:val="ListParagraph"/>
              <w:numPr>
                <w:ilvl w:val="1"/>
                <w:numId w:val="13"/>
              </w:numPr>
              <w:ind w:left="736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taCoverage feature</w:t>
            </w:r>
          </w:p>
          <w:p w14:paraId="75F1C0D3" w14:textId="3B61FED2" w:rsidR="00B844B8" w:rsidRDefault="0075232E" w:rsidP="0023618E">
            <w:pPr>
              <w:pStyle w:val="ListParagraph"/>
              <w:numPr>
                <w:ilvl w:val="1"/>
                <w:numId w:val="13"/>
              </w:numPr>
              <w:ind w:left="736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KCM area boundary portrayal</w:t>
            </w:r>
          </w:p>
          <w:p w14:paraId="488C2E7E" w14:textId="301FF91A" w:rsidR="000E4992" w:rsidRDefault="0023618E" w:rsidP="0023618E">
            <w:pPr>
              <w:pStyle w:val="ListParagraph"/>
              <w:numPr>
                <w:ilvl w:val="1"/>
                <w:numId w:val="13"/>
              </w:numPr>
              <w:ind w:left="736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y necessary a</w:t>
            </w:r>
            <w:r w:rsidR="00C97C02">
              <w:rPr>
                <w:rFonts w:cstheme="minorHAnsi"/>
                <w:lang w:val="en-US"/>
              </w:rPr>
              <w:t>mendment to PS around S-421</w:t>
            </w:r>
          </w:p>
          <w:p w14:paraId="20E82B8B" w14:textId="16D47CFB" w:rsidR="00D31B29" w:rsidRPr="00C97C02" w:rsidRDefault="00D31B29" w:rsidP="0023618E">
            <w:pPr>
              <w:pStyle w:val="ListParagraph"/>
              <w:numPr>
                <w:ilvl w:val="1"/>
                <w:numId w:val="13"/>
              </w:numPr>
              <w:ind w:left="736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ther</w:t>
            </w:r>
          </w:p>
        </w:tc>
        <w:tc>
          <w:tcPr>
            <w:tcW w:w="2126" w:type="dxa"/>
          </w:tcPr>
          <w:p w14:paraId="4801FB9F" w14:textId="7154D6A8" w:rsidR="00B23737" w:rsidRDefault="00B23737" w:rsidP="00453736">
            <w:pPr>
              <w:rPr>
                <w:rFonts w:cstheme="minorHAnsi"/>
                <w:lang w:val="en-US"/>
              </w:rPr>
            </w:pPr>
          </w:p>
          <w:p w14:paraId="0F1EEAFE" w14:textId="665D9828" w:rsidR="00B23737" w:rsidRDefault="00B23737" w:rsidP="00453736">
            <w:pPr>
              <w:rPr>
                <w:rFonts w:cstheme="minorHAnsi"/>
                <w:lang w:val="en-US"/>
              </w:rPr>
            </w:pPr>
            <w:r w:rsidRPr="00126701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Chair</w:t>
            </w:r>
            <w:r w:rsidRPr="00126701">
              <w:rPr>
                <w:rFonts w:cstheme="minorHAnsi"/>
                <w:lang w:val="en-US"/>
              </w:rPr>
              <w:t>)</w:t>
            </w:r>
          </w:p>
          <w:p w14:paraId="3029B8CA" w14:textId="6EBC896E" w:rsidR="00B23737" w:rsidRDefault="00B23737" w:rsidP="00453736">
            <w:pPr>
              <w:rPr>
                <w:rFonts w:cstheme="minorHAnsi"/>
                <w:lang w:val="en-US"/>
              </w:rPr>
            </w:pPr>
            <w:r w:rsidRPr="00126701">
              <w:rPr>
                <w:rFonts w:cstheme="minorHAnsi"/>
                <w:lang w:val="en-US"/>
              </w:rPr>
              <w:t>(</w:t>
            </w:r>
            <w:r w:rsidR="003324EA">
              <w:rPr>
                <w:rFonts w:cstheme="minorHAnsi"/>
                <w:lang w:val="en-US"/>
              </w:rPr>
              <w:t>All</w:t>
            </w:r>
            <w:r w:rsidRPr="00126701">
              <w:rPr>
                <w:rFonts w:cstheme="minorHAnsi"/>
                <w:lang w:val="en-US"/>
              </w:rPr>
              <w:t>)</w:t>
            </w:r>
          </w:p>
          <w:p w14:paraId="2268B3F1" w14:textId="77777777" w:rsidR="00B23737" w:rsidRDefault="003E3800" w:rsidP="00453736">
            <w:pPr>
              <w:rPr>
                <w:rFonts w:cstheme="minorHAnsi"/>
                <w:lang w:val="en-US"/>
              </w:rPr>
            </w:pPr>
            <w:r w:rsidRPr="00126701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All</w:t>
            </w:r>
            <w:r w:rsidRPr="00126701">
              <w:rPr>
                <w:rFonts w:cstheme="minorHAnsi"/>
                <w:lang w:val="en-US"/>
              </w:rPr>
              <w:t>)</w:t>
            </w:r>
          </w:p>
          <w:p w14:paraId="1817371F" w14:textId="77777777" w:rsidR="003E3800" w:rsidRDefault="003E3800" w:rsidP="00453736">
            <w:pPr>
              <w:rPr>
                <w:rFonts w:cstheme="minorHAnsi"/>
                <w:lang w:val="en-US"/>
              </w:rPr>
            </w:pPr>
          </w:p>
          <w:p w14:paraId="1E9CBA52" w14:textId="77777777" w:rsidR="003E3800" w:rsidRDefault="003E3800" w:rsidP="00453736">
            <w:pPr>
              <w:rPr>
                <w:rFonts w:cstheme="minorHAnsi"/>
                <w:lang w:val="en-US"/>
              </w:rPr>
            </w:pPr>
          </w:p>
          <w:p w14:paraId="2EAE4324" w14:textId="77777777" w:rsidR="003E3800" w:rsidRDefault="003E3800" w:rsidP="00453736">
            <w:pPr>
              <w:rPr>
                <w:rFonts w:cstheme="minorHAnsi"/>
                <w:lang w:val="en-US"/>
              </w:rPr>
            </w:pPr>
          </w:p>
          <w:p w14:paraId="4BA2DECB" w14:textId="6E528FEC" w:rsidR="003E3800" w:rsidRPr="00126701" w:rsidRDefault="003E3800" w:rsidP="00453736">
            <w:pPr>
              <w:rPr>
                <w:rFonts w:cstheme="minorHAnsi"/>
                <w:lang w:val="en-US"/>
              </w:rPr>
            </w:pPr>
            <w:r w:rsidRPr="00126701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All</w:t>
            </w:r>
            <w:r w:rsidRPr="00126701">
              <w:rPr>
                <w:rFonts w:cstheme="minorHAnsi"/>
                <w:lang w:val="en-US"/>
              </w:rPr>
              <w:t>)</w:t>
            </w:r>
          </w:p>
        </w:tc>
      </w:tr>
      <w:tr w:rsidR="00B23737" w:rsidRPr="00126701" w14:paraId="5CA5D0F0" w14:textId="77777777" w:rsidTr="00453736">
        <w:tc>
          <w:tcPr>
            <w:tcW w:w="1980" w:type="dxa"/>
            <w:shd w:val="clear" w:color="auto" w:fill="AEAAAA" w:themeFill="background2" w:themeFillShade="BF"/>
          </w:tcPr>
          <w:p w14:paraId="2C29E546" w14:textId="4BCE49CF" w:rsidR="00B23737" w:rsidRPr="00696E3E" w:rsidRDefault="00786C01" w:rsidP="0045373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1200 </w:t>
            </w:r>
            <w:r w:rsidR="00E27148">
              <w:rPr>
                <w:rFonts w:cstheme="minorHAnsi"/>
                <w:b/>
                <w:bCs/>
                <w:lang w:val="en-US"/>
              </w:rPr>
              <w:t>–</w:t>
            </w:r>
            <w:r>
              <w:rPr>
                <w:rFonts w:cstheme="minorHAnsi"/>
                <w:b/>
                <w:bCs/>
                <w:lang w:val="en-US"/>
              </w:rPr>
              <w:t xml:space="preserve"> 1330</w:t>
            </w:r>
          </w:p>
        </w:tc>
        <w:tc>
          <w:tcPr>
            <w:tcW w:w="7371" w:type="dxa"/>
            <w:gridSpan w:val="2"/>
            <w:shd w:val="clear" w:color="auto" w:fill="AEAAAA" w:themeFill="background2" w:themeFillShade="BF"/>
          </w:tcPr>
          <w:p w14:paraId="5E4D759C" w14:textId="74B8690E" w:rsidR="00B23737" w:rsidRDefault="00786C01" w:rsidP="00A8408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Lunch</w:t>
            </w:r>
          </w:p>
        </w:tc>
      </w:tr>
      <w:tr w:rsidR="00B23737" w:rsidRPr="00126701" w14:paraId="309A829A" w14:textId="77777777" w:rsidTr="00453736">
        <w:tc>
          <w:tcPr>
            <w:tcW w:w="1980" w:type="dxa"/>
          </w:tcPr>
          <w:p w14:paraId="604D7D46" w14:textId="46979C34" w:rsidR="00925565" w:rsidRPr="0026207A" w:rsidRDefault="00B23737" w:rsidP="00E27148">
            <w:pPr>
              <w:jc w:val="center"/>
              <w:rPr>
                <w:rFonts w:cstheme="minorHAnsi"/>
                <w:lang w:val="en-US"/>
              </w:rPr>
            </w:pPr>
            <w:r w:rsidRPr="0026207A">
              <w:rPr>
                <w:rFonts w:cstheme="minorHAnsi"/>
                <w:b/>
                <w:bCs/>
                <w:lang w:val="en-US"/>
              </w:rPr>
              <w:t>1</w:t>
            </w:r>
            <w:r w:rsidR="00201C63">
              <w:rPr>
                <w:rFonts w:cstheme="minorHAnsi"/>
                <w:b/>
                <w:bCs/>
                <w:lang w:val="en-US"/>
              </w:rPr>
              <w:t>3</w:t>
            </w:r>
            <w:r w:rsidR="00DE0E3A">
              <w:rPr>
                <w:rFonts w:cstheme="minorHAnsi"/>
                <w:b/>
                <w:bCs/>
                <w:lang w:val="en-US"/>
              </w:rPr>
              <w:t>30</w:t>
            </w:r>
            <w:r w:rsidRPr="0026207A">
              <w:rPr>
                <w:rFonts w:cstheme="minorHAnsi"/>
                <w:b/>
                <w:bCs/>
                <w:lang w:val="en-US"/>
              </w:rPr>
              <w:t xml:space="preserve"> – 1</w:t>
            </w:r>
            <w:r w:rsidR="00E27148">
              <w:rPr>
                <w:rFonts w:cstheme="minorHAnsi"/>
                <w:b/>
                <w:bCs/>
                <w:lang w:val="en-US"/>
              </w:rPr>
              <w:t>500</w:t>
            </w:r>
          </w:p>
        </w:tc>
        <w:tc>
          <w:tcPr>
            <w:tcW w:w="5245" w:type="dxa"/>
          </w:tcPr>
          <w:p w14:paraId="17CBCA76" w14:textId="77777777" w:rsidR="00B23737" w:rsidRDefault="00B23737" w:rsidP="0045373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ession 3</w:t>
            </w:r>
          </w:p>
          <w:p w14:paraId="17FB9E00" w14:textId="77777777" w:rsidR="00886F7F" w:rsidRDefault="00886F7F" w:rsidP="00886F7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val="en-US"/>
              </w:rPr>
            </w:pPr>
            <w:r w:rsidRPr="0075232E">
              <w:rPr>
                <w:rFonts w:cstheme="minorHAnsi"/>
                <w:lang w:val="en-US"/>
              </w:rPr>
              <w:t>Testbed opportunities</w:t>
            </w:r>
          </w:p>
          <w:p w14:paraId="0022D727" w14:textId="660CE6B5" w:rsidR="00925565" w:rsidRPr="00886F7F" w:rsidRDefault="00886F7F" w:rsidP="00886F7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val="en-US"/>
              </w:rPr>
            </w:pPr>
            <w:r w:rsidRPr="00886F7F">
              <w:rPr>
                <w:rFonts w:cstheme="minorHAnsi"/>
              </w:rPr>
              <w:t>Other business</w:t>
            </w:r>
          </w:p>
        </w:tc>
        <w:tc>
          <w:tcPr>
            <w:tcW w:w="2126" w:type="dxa"/>
          </w:tcPr>
          <w:p w14:paraId="53A4B52E" w14:textId="77777777" w:rsidR="00B23737" w:rsidRDefault="00B23737" w:rsidP="00453736">
            <w:pPr>
              <w:rPr>
                <w:rFonts w:cstheme="minorHAnsi"/>
                <w:lang w:val="en-US"/>
              </w:rPr>
            </w:pPr>
          </w:p>
          <w:p w14:paraId="57D9F912" w14:textId="5F955FEC" w:rsidR="005A5CBB" w:rsidRDefault="00B23737" w:rsidP="0045373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ll)</w:t>
            </w:r>
          </w:p>
          <w:p w14:paraId="70C78086" w14:textId="6034FA09" w:rsidR="005A5CBB" w:rsidRDefault="005A5CBB" w:rsidP="0045373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ll)</w:t>
            </w:r>
          </w:p>
        </w:tc>
      </w:tr>
      <w:tr w:rsidR="00786C01" w:rsidRPr="00126701" w14:paraId="2D26938D" w14:textId="77777777" w:rsidTr="00786C01">
        <w:tc>
          <w:tcPr>
            <w:tcW w:w="1980" w:type="dxa"/>
            <w:shd w:val="clear" w:color="auto" w:fill="AEAAAA" w:themeFill="background2" w:themeFillShade="BF"/>
          </w:tcPr>
          <w:p w14:paraId="47AD3F4B" w14:textId="5E33BADB" w:rsidR="00786C01" w:rsidRPr="0026207A" w:rsidRDefault="00786C01" w:rsidP="006F50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696E3E">
              <w:rPr>
                <w:rFonts w:cstheme="minorHAnsi"/>
                <w:b/>
                <w:bCs/>
                <w:lang w:val="en-US"/>
              </w:rPr>
              <w:t>1</w:t>
            </w:r>
            <w:r w:rsidR="00667808">
              <w:rPr>
                <w:rFonts w:cstheme="minorHAnsi"/>
                <w:b/>
                <w:bCs/>
                <w:lang w:val="en-US"/>
              </w:rPr>
              <w:t>500</w:t>
            </w:r>
            <w:r w:rsidRPr="00696E3E">
              <w:rPr>
                <w:rFonts w:cstheme="minorHAnsi"/>
                <w:b/>
                <w:bCs/>
                <w:lang w:val="en-US"/>
              </w:rPr>
              <w:t xml:space="preserve"> – 1</w:t>
            </w:r>
            <w:r w:rsidR="00667808">
              <w:rPr>
                <w:rFonts w:cstheme="minorHAnsi"/>
                <w:b/>
                <w:bCs/>
                <w:lang w:val="en-US"/>
              </w:rPr>
              <w:t>5</w:t>
            </w:r>
            <w:r>
              <w:rPr>
                <w:rFonts w:cstheme="minorHAnsi"/>
                <w:b/>
                <w:bCs/>
                <w:lang w:val="en-US"/>
              </w:rPr>
              <w:t>30</w:t>
            </w:r>
          </w:p>
        </w:tc>
        <w:tc>
          <w:tcPr>
            <w:tcW w:w="7371" w:type="dxa"/>
            <w:gridSpan w:val="2"/>
            <w:shd w:val="clear" w:color="auto" w:fill="AEAAAA" w:themeFill="background2" w:themeFillShade="BF"/>
          </w:tcPr>
          <w:p w14:paraId="34CCBAC9" w14:textId="30DDF396" w:rsidR="00786C01" w:rsidRDefault="00786C01" w:rsidP="00786C0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Break</w:t>
            </w:r>
          </w:p>
        </w:tc>
      </w:tr>
      <w:tr w:rsidR="006F5006" w:rsidRPr="00126701" w14:paraId="200DD089" w14:textId="77777777" w:rsidTr="00453736">
        <w:tc>
          <w:tcPr>
            <w:tcW w:w="1980" w:type="dxa"/>
          </w:tcPr>
          <w:p w14:paraId="690BC71C" w14:textId="0736ED4F" w:rsidR="006F5006" w:rsidRPr="0026207A" w:rsidRDefault="00346D56" w:rsidP="0045373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1530 </w:t>
            </w:r>
            <w:r w:rsidR="00DE3277">
              <w:rPr>
                <w:rFonts w:cstheme="minorHAnsi"/>
                <w:b/>
                <w:bCs/>
                <w:lang w:val="en-US"/>
              </w:rPr>
              <w:t>–</w:t>
            </w:r>
            <w:r>
              <w:rPr>
                <w:rFonts w:cstheme="minorHAnsi"/>
                <w:b/>
                <w:bCs/>
                <w:lang w:val="en-US"/>
              </w:rPr>
              <w:t xml:space="preserve"> 1700</w:t>
            </w:r>
          </w:p>
        </w:tc>
        <w:tc>
          <w:tcPr>
            <w:tcW w:w="5245" w:type="dxa"/>
          </w:tcPr>
          <w:p w14:paraId="1615A351" w14:textId="4D07AB53" w:rsidR="00886F7F" w:rsidRDefault="00886F7F" w:rsidP="00886F7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en-US"/>
              </w:rPr>
            </w:pPr>
            <w:r w:rsidRPr="00886F7F">
              <w:rPr>
                <w:rFonts w:cstheme="minorHAnsi"/>
                <w:lang w:val="en-US"/>
              </w:rPr>
              <w:t>New action items</w:t>
            </w:r>
          </w:p>
          <w:p w14:paraId="23F70B7A" w14:textId="77777777" w:rsidR="006F5006" w:rsidRPr="00DE3277" w:rsidRDefault="0005705C" w:rsidP="00886F7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en-US"/>
              </w:rPr>
            </w:pPr>
            <w:r w:rsidRPr="00886F7F">
              <w:rPr>
                <w:rFonts w:cstheme="minorHAnsi"/>
              </w:rPr>
              <w:t>Review of work plan</w:t>
            </w:r>
          </w:p>
          <w:p w14:paraId="03E263D4" w14:textId="3EE8C14C" w:rsidR="00DE3277" w:rsidRPr="00DE3277" w:rsidRDefault="00DE3277" w:rsidP="00DE327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scussion on technical service specification</w:t>
            </w:r>
          </w:p>
        </w:tc>
        <w:tc>
          <w:tcPr>
            <w:tcW w:w="2126" w:type="dxa"/>
          </w:tcPr>
          <w:p w14:paraId="6DAD1B59" w14:textId="77777777" w:rsidR="006F5006" w:rsidRDefault="000457B7" w:rsidP="0045373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ll)</w:t>
            </w:r>
          </w:p>
          <w:p w14:paraId="150F3B91" w14:textId="77777777" w:rsidR="000457B7" w:rsidRDefault="000457B7" w:rsidP="0045373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ll)</w:t>
            </w:r>
          </w:p>
          <w:p w14:paraId="1F1C69A6" w14:textId="046CF49C" w:rsidR="004410E6" w:rsidRDefault="004410E6" w:rsidP="0045373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ll)</w:t>
            </w:r>
          </w:p>
        </w:tc>
      </w:tr>
    </w:tbl>
    <w:p w14:paraId="7D4EC7AD" w14:textId="77777777" w:rsidR="00B23737" w:rsidRDefault="00B23737" w:rsidP="00B23737">
      <w:pPr>
        <w:rPr>
          <w:rFonts w:cstheme="minorHAnsi"/>
          <w:lang w:val="en-US"/>
        </w:rPr>
      </w:pPr>
    </w:p>
    <w:p w14:paraId="41A7F92E" w14:textId="5B2F4C00" w:rsidR="00B23737" w:rsidRDefault="00B23737" w:rsidP="00B23737">
      <w:pPr>
        <w:rPr>
          <w:b/>
          <w:bCs/>
        </w:rPr>
      </w:pPr>
      <w:r w:rsidRPr="004C3DFB">
        <w:rPr>
          <w:b/>
          <w:bCs/>
        </w:rPr>
        <w:t xml:space="preserve">Project team members are requested to provide comments or </w:t>
      </w:r>
      <w:r w:rsidR="00A54E75">
        <w:rPr>
          <w:b/>
          <w:bCs/>
        </w:rPr>
        <w:t xml:space="preserve">change </w:t>
      </w:r>
      <w:r w:rsidRPr="004C3DFB">
        <w:rPr>
          <w:b/>
          <w:bCs/>
        </w:rPr>
        <w:t xml:space="preserve">proposals </w:t>
      </w:r>
      <w:r w:rsidR="00A54E75">
        <w:rPr>
          <w:b/>
          <w:bCs/>
        </w:rPr>
        <w:t>for</w:t>
      </w:r>
      <w:r w:rsidRPr="004C3DFB">
        <w:rPr>
          <w:b/>
          <w:bCs/>
        </w:rPr>
        <w:t xml:space="preserve"> any of the agenda items to the PT Chair by no later than </w:t>
      </w:r>
      <w:r w:rsidR="0099286B">
        <w:rPr>
          <w:b/>
          <w:bCs/>
        </w:rPr>
        <w:t>10</w:t>
      </w:r>
      <w:r w:rsidR="00D73967" w:rsidRPr="00D73967">
        <w:rPr>
          <w:b/>
          <w:bCs/>
          <w:u w:val="single"/>
          <w:vertAlign w:val="superscript"/>
        </w:rPr>
        <w:t>th</w:t>
      </w:r>
      <w:r w:rsidRPr="00EF10F8">
        <w:rPr>
          <w:b/>
          <w:bCs/>
          <w:u w:val="single"/>
        </w:rPr>
        <w:t xml:space="preserve"> </w:t>
      </w:r>
      <w:r w:rsidR="0099286B">
        <w:rPr>
          <w:b/>
          <w:bCs/>
          <w:u w:val="single"/>
        </w:rPr>
        <w:t>November</w:t>
      </w:r>
      <w:r w:rsidRPr="00EF10F8">
        <w:rPr>
          <w:b/>
          <w:bCs/>
          <w:u w:val="single"/>
        </w:rPr>
        <w:t xml:space="preserve"> 202</w:t>
      </w:r>
      <w:r w:rsidR="00DC039B">
        <w:rPr>
          <w:b/>
          <w:bCs/>
          <w:u w:val="single"/>
        </w:rPr>
        <w:t>3</w:t>
      </w:r>
      <w:r w:rsidRPr="004C3DFB">
        <w:rPr>
          <w:b/>
          <w:bCs/>
        </w:rPr>
        <w:t>.</w:t>
      </w:r>
    </w:p>
    <w:p w14:paraId="1B40085A" w14:textId="58ABB64D" w:rsidR="004C3DFB" w:rsidRPr="0043490B" w:rsidRDefault="00B23737" w:rsidP="00B23737">
      <w:pPr>
        <w:rPr>
          <w:rFonts w:cstheme="minorHAnsi"/>
          <w:lang w:val="en-US"/>
        </w:rPr>
      </w:pPr>
      <w:r w:rsidRPr="004C3DFB">
        <w:t>PT Chair</w:t>
      </w:r>
      <w:r>
        <w:t>:</w:t>
      </w:r>
      <w:r w:rsidRPr="004C3DFB">
        <w:t xml:space="preserve"> Jason Rhee </w:t>
      </w:r>
      <w:r>
        <w:t xml:space="preserve">- </w:t>
      </w:r>
      <w:r w:rsidRPr="004C3DFB">
        <w:t>j.rhee@omcinternational.com</w:t>
      </w:r>
    </w:p>
    <w:sectPr w:rsidR="004C3DFB" w:rsidRPr="00434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23F4" w14:textId="77777777" w:rsidR="00A5169C" w:rsidRDefault="00A5169C" w:rsidP="00F12FE7">
      <w:pPr>
        <w:spacing w:after="0" w:line="240" w:lineRule="auto"/>
      </w:pPr>
      <w:r>
        <w:separator/>
      </w:r>
    </w:p>
  </w:endnote>
  <w:endnote w:type="continuationSeparator" w:id="0">
    <w:p w14:paraId="2BA607C4" w14:textId="77777777" w:rsidR="00A5169C" w:rsidRDefault="00A5169C" w:rsidP="00F1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CB56" w14:textId="77777777" w:rsidR="00F12FE7" w:rsidRDefault="00F12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967F" w14:textId="77777777" w:rsidR="00F12FE7" w:rsidRDefault="00F12F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202E" w14:textId="77777777" w:rsidR="00F12FE7" w:rsidRDefault="00F12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483B" w14:textId="77777777" w:rsidR="00A5169C" w:rsidRDefault="00A5169C" w:rsidP="00F12FE7">
      <w:pPr>
        <w:spacing w:after="0" w:line="240" w:lineRule="auto"/>
      </w:pPr>
      <w:r>
        <w:separator/>
      </w:r>
    </w:p>
  </w:footnote>
  <w:footnote w:type="continuationSeparator" w:id="0">
    <w:p w14:paraId="00865098" w14:textId="77777777" w:rsidR="00A5169C" w:rsidRDefault="00A5169C" w:rsidP="00F1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453C" w14:textId="77777777" w:rsidR="00F12FE7" w:rsidRDefault="00F12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283138"/>
      <w:docPartObj>
        <w:docPartGallery w:val="Watermarks"/>
        <w:docPartUnique/>
      </w:docPartObj>
    </w:sdtPr>
    <w:sdtContent>
      <w:p w14:paraId="721FA915" w14:textId="0CAA33CD" w:rsidR="00F12FE7" w:rsidRDefault="00000000">
        <w:pPr>
          <w:pStyle w:val="Header"/>
        </w:pPr>
        <w:r>
          <w:rPr>
            <w:noProof/>
          </w:rPr>
          <w:pict w14:anchorId="572463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1415" w14:textId="77777777" w:rsidR="00F12FE7" w:rsidRDefault="00F12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30B"/>
    <w:multiLevelType w:val="hybridMultilevel"/>
    <w:tmpl w:val="7DE05948"/>
    <w:lvl w:ilvl="0" w:tplc="8A18594E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43FF"/>
    <w:multiLevelType w:val="hybridMultilevel"/>
    <w:tmpl w:val="40242A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A289D"/>
    <w:multiLevelType w:val="hybridMultilevel"/>
    <w:tmpl w:val="90B627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A7A0D"/>
    <w:multiLevelType w:val="hybridMultilevel"/>
    <w:tmpl w:val="C458E8F0"/>
    <w:lvl w:ilvl="0" w:tplc="6B8AE8A6">
      <w:start w:val="19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DD65916"/>
    <w:multiLevelType w:val="hybridMultilevel"/>
    <w:tmpl w:val="E68E6636"/>
    <w:lvl w:ilvl="0" w:tplc="8A18594E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798B"/>
    <w:multiLevelType w:val="hybridMultilevel"/>
    <w:tmpl w:val="2E444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70D5"/>
    <w:multiLevelType w:val="hybridMultilevel"/>
    <w:tmpl w:val="90BA9E08"/>
    <w:lvl w:ilvl="0" w:tplc="43BAAA88">
      <w:start w:val="19"/>
      <w:numFmt w:val="bullet"/>
      <w:lvlText w:val="-"/>
      <w:lvlJc w:val="left"/>
      <w:pPr>
        <w:ind w:left="51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35F247AB"/>
    <w:multiLevelType w:val="hybridMultilevel"/>
    <w:tmpl w:val="9E1415DA"/>
    <w:lvl w:ilvl="0" w:tplc="C39262BE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53294"/>
    <w:multiLevelType w:val="hybridMultilevel"/>
    <w:tmpl w:val="07442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C2D49"/>
    <w:multiLevelType w:val="hybridMultilevel"/>
    <w:tmpl w:val="155E2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E86F5D"/>
    <w:multiLevelType w:val="hybridMultilevel"/>
    <w:tmpl w:val="DC1CD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33AB8"/>
    <w:multiLevelType w:val="hybridMultilevel"/>
    <w:tmpl w:val="CDF02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94BDD"/>
    <w:multiLevelType w:val="hybridMultilevel"/>
    <w:tmpl w:val="5BE83F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D3E9B"/>
    <w:multiLevelType w:val="hybridMultilevel"/>
    <w:tmpl w:val="0CC652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2503029">
    <w:abstractNumId w:val="3"/>
  </w:num>
  <w:num w:numId="2" w16cid:durableId="274872367">
    <w:abstractNumId w:val="7"/>
  </w:num>
  <w:num w:numId="3" w16cid:durableId="700084451">
    <w:abstractNumId w:val="6"/>
  </w:num>
  <w:num w:numId="4" w16cid:durableId="179701475">
    <w:abstractNumId w:val="5"/>
  </w:num>
  <w:num w:numId="5" w16cid:durableId="945381240">
    <w:abstractNumId w:val="10"/>
  </w:num>
  <w:num w:numId="6" w16cid:durableId="360475136">
    <w:abstractNumId w:val="9"/>
  </w:num>
  <w:num w:numId="7" w16cid:durableId="1009454239">
    <w:abstractNumId w:val="11"/>
  </w:num>
  <w:num w:numId="8" w16cid:durableId="1379547254">
    <w:abstractNumId w:val="8"/>
  </w:num>
  <w:num w:numId="9" w16cid:durableId="1989238214">
    <w:abstractNumId w:val="0"/>
  </w:num>
  <w:num w:numId="10" w16cid:durableId="1112211662">
    <w:abstractNumId w:val="4"/>
  </w:num>
  <w:num w:numId="11" w16cid:durableId="341013041">
    <w:abstractNumId w:val="1"/>
  </w:num>
  <w:num w:numId="12" w16cid:durableId="448816600">
    <w:abstractNumId w:val="12"/>
  </w:num>
  <w:num w:numId="13" w16cid:durableId="22102390">
    <w:abstractNumId w:val="2"/>
  </w:num>
  <w:num w:numId="14" w16cid:durableId="6446219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D3"/>
    <w:rsid w:val="00002DFC"/>
    <w:rsid w:val="00012247"/>
    <w:rsid w:val="00022CF4"/>
    <w:rsid w:val="000242D8"/>
    <w:rsid w:val="000318B6"/>
    <w:rsid w:val="00032067"/>
    <w:rsid w:val="0004120D"/>
    <w:rsid w:val="000457B7"/>
    <w:rsid w:val="00051294"/>
    <w:rsid w:val="0005705C"/>
    <w:rsid w:val="0006411D"/>
    <w:rsid w:val="000B466C"/>
    <w:rsid w:val="000E48A0"/>
    <w:rsid w:val="000E4992"/>
    <w:rsid w:val="000E5909"/>
    <w:rsid w:val="00106A18"/>
    <w:rsid w:val="00120114"/>
    <w:rsid w:val="00122090"/>
    <w:rsid w:val="00124A4C"/>
    <w:rsid w:val="00126701"/>
    <w:rsid w:val="001349D3"/>
    <w:rsid w:val="00162256"/>
    <w:rsid w:val="0016596A"/>
    <w:rsid w:val="00175F79"/>
    <w:rsid w:val="00197506"/>
    <w:rsid w:val="001B1E44"/>
    <w:rsid w:val="001C0B7D"/>
    <w:rsid w:val="001C2BAE"/>
    <w:rsid w:val="001C334C"/>
    <w:rsid w:val="001C6AEB"/>
    <w:rsid w:val="001C75F6"/>
    <w:rsid w:val="001D3636"/>
    <w:rsid w:val="001F1EF2"/>
    <w:rsid w:val="00201C63"/>
    <w:rsid w:val="002111A5"/>
    <w:rsid w:val="00217AD8"/>
    <w:rsid w:val="00220990"/>
    <w:rsid w:val="00225195"/>
    <w:rsid w:val="00227B13"/>
    <w:rsid w:val="00230CC5"/>
    <w:rsid w:val="0023618E"/>
    <w:rsid w:val="0026207A"/>
    <w:rsid w:val="00263DEA"/>
    <w:rsid w:val="0027190A"/>
    <w:rsid w:val="00272D36"/>
    <w:rsid w:val="00282719"/>
    <w:rsid w:val="0029223B"/>
    <w:rsid w:val="002973A5"/>
    <w:rsid w:val="002B36D3"/>
    <w:rsid w:val="002B5201"/>
    <w:rsid w:val="002C2A64"/>
    <w:rsid w:val="002D0DC5"/>
    <w:rsid w:val="002D5DF3"/>
    <w:rsid w:val="002D6013"/>
    <w:rsid w:val="002E1DA2"/>
    <w:rsid w:val="002E4057"/>
    <w:rsid w:val="002F4A4F"/>
    <w:rsid w:val="003023EF"/>
    <w:rsid w:val="00307568"/>
    <w:rsid w:val="003105A7"/>
    <w:rsid w:val="00320A60"/>
    <w:rsid w:val="003324EA"/>
    <w:rsid w:val="0033329C"/>
    <w:rsid w:val="00346D56"/>
    <w:rsid w:val="0038728B"/>
    <w:rsid w:val="003940CD"/>
    <w:rsid w:val="003B2EA5"/>
    <w:rsid w:val="003B306B"/>
    <w:rsid w:val="003B7FD9"/>
    <w:rsid w:val="003C3360"/>
    <w:rsid w:val="003D1FAB"/>
    <w:rsid w:val="003E3800"/>
    <w:rsid w:val="00404C16"/>
    <w:rsid w:val="00406ED5"/>
    <w:rsid w:val="00413417"/>
    <w:rsid w:val="00413697"/>
    <w:rsid w:val="004172E4"/>
    <w:rsid w:val="004221F9"/>
    <w:rsid w:val="00424327"/>
    <w:rsid w:val="004247EE"/>
    <w:rsid w:val="0043490B"/>
    <w:rsid w:val="004410E6"/>
    <w:rsid w:val="0046757F"/>
    <w:rsid w:val="004971FB"/>
    <w:rsid w:val="00497E86"/>
    <w:rsid w:val="004A1106"/>
    <w:rsid w:val="004A221E"/>
    <w:rsid w:val="004B27FF"/>
    <w:rsid w:val="004B63F9"/>
    <w:rsid w:val="004C3DFB"/>
    <w:rsid w:val="00534071"/>
    <w:rsid w:val="0053433D"/>
    <w:rsid w:val="00543B2C"/>
    <w:rsid w:val="00553322"/>
    <w:rsid w:val="005705D7"/>
    <w:rsid w:val="00580BFB"/>
    <w:rsid w:val="005944EB"/>
    <w:rsid w:val="005956FD"/>
    <w:rsid w:val="005976B4"/>
    <w:rsid w:val="005A5CBB"/>
    <w:rsid w:val="005B4D65"/>
    <w:rsid w:val="005B60F8"/>
    <w:rsid w:val="005C38BF"/>
    <w:rsid w:val="005D0404"/>
    <w:rsid w:val="005E5B26"/>
    <w:rsid w:val="005F10BF"/>
    <w:rsid w:val="005F29FC"/>
    <w:rsid w:val="00600EEC"/>
    <w:rsid w:val="00611349"/>
    <w:rsid w:val="006128C9"/>
    <w:rsid w:val="00620797"/>
    <w:rsid w:val="006369D2"/>
    <w:rsid w:val="00667808"/>
    <w:rsid w:val="006878E6"/>
    <w:rsid w:val="00696E3E"/>
    <w:rsid w:val="006A1323"/>
    <w:rsid w:val="006B4657"/>
    <w:rsid w:val="006C2ED3"/>
    <w:rsid w:val="006D0060"/>
    <w:rsid w:val="006E27E5"/>
    <w:rsid w:val="006E2EAE"/>
    <w:rsid w:val="006F18AF"/>
    <w:rsid w:val="006F5006"/>
    <w:rsid w:val="00720346"/>
    <w:rsid w:val="00731721"/>
    <w:rsid w:val="0075232E"/>
    <w:rsid w:val="00762267"/>
    <w:rsid w:val="00782558"/>
    <w:rsid w:val="00786C01"/>
    <w:rsid w:val="007935D4"/>
    <w:rsid w:val="0079760F"/>
    <w:rsid w:val="007A0284"/>
    <w:rsid w:val="007A2CA1"/>
    <w:rsid w:val="00803B64"/>
    <w:rsid w:val="008469E5"/>
    <w:rsid w:val="00854BAC"/>
    <w:rsid w:val="00873690"/>
    <w:rsid w:val="00886F7F"/>
    <w:rsid w:val="008A5C95"/>
    <w:rsid w:val="008A60A3"/>
    <w:rsid w:val="008D20D7"/>
    <w:rsid w:val="008F1131"/>
    <w:rsid w:val="008F2865"/>
    <w:rsid w:val="00905A31"/>
    <w:rsid w:val="00912516"/>
    <w:rsid w:val="00923AA8"/>
    <w:rsid w:val="00924258"/>
    <w:rsid w:val="00925565"/>
    <w:rsid w:val="00941F46"/>
    <w:rsid w:val="00944480"/>
    <w:rsid w:val="009522C4"/>
    <w:rsid w:val="00954876"/>
    <w:rsid w:val="0096417B"/>
    <w:rsid w:val="009666F1"/>
    <w:rsid w:val="00967300"/>
    <w:rsid w:val="0097193E"/>
    <w:rsid w:val="00972593"/>
    <w:rsid w:val="009771FA"/>
    <w:rsid w:val="0098048F"/>
    <w:rsid w:val="00984DB3"/>
    <w:rsid w:val="0099286B"/>
    <w:rsid w:val="009A171F"/>
    <w:rsid w:val="009A1D02"/>
    <w:rsid w:val="009A3B32"/>
    <w:rsid w:val="009B7D1C"/>
    <w:rsid w:val="009C2B45"/>
    <w:rsid w:val="009C61F2"/>
    <w:rsid w:val="00A00EAA"/>
    <w:rsid w:val="00A169EF"/>
    <w:rsid w:val="00A176CD"/>
    <w:rsid w:val="00A33A04"/>
    <w:rsid w:val="00A5169C"/>
    <w:rsid w:val="00A540E3"/>
    <w:rsid w:val="00A54E75"/>
    <w:rsid w:val="00A7118E"/>
    <w:rsid w:val="00A76E0E"/>
    <w:rsid w:val="00A84085"/>
    <w:rsid w:val="00A96F36"/>
    <w:rsid w:val="00AA5168"/>
    <w:rsid w:val="00AD7B61"/>
    <w:rsid w:val="00B03629"/>
    <w:rsid w:val="00B1237D"/>
    <w:rsid w:val="00B151DA"/>
    <w:rsid w:val="00B23737"/>
    <w:rsid w:val="00B33B57"/>
    <w:rsid w:val="00B3750B"/>
    <w:rsid w:val="00B844B8"/>
    <w:rsid w:val="00B946F9"/>
    <w:rsid w:val="00BA2798"/>
    <w:rsid w:val="00BD507A"/>
    <w:rsid w:val="00BE5CF2"/>
    <w:rsid w:val="00BF130A"/>
    <w:rsid w:val="00C03B83"/>
    <w:rsid w:val="00C04F6D"/>
    <w:rsid w:val="00C2519F"/>
    <w:rsid w:val="00C33A84"/>
    <w:rsid w:val="00C40CFB"/>
    <w:rsid w:val="00C462F3"/>
    <w:rsid w:val="00C7190B"/>
    <w:rsid w:val="00C84F04"/>
    <w:rsid w:val="00C85F09"/>
    <w:rsid w:val="00C93CCD"/>
    <w:rsid w:val="00C97C02"/>
    <w:rsid w:val="00CD0886"/>
    <w:rsid w:val="00CF191D"/>
    <w:rsid w:val="00D00721"/>
    <w:rsid w:val="00D0253F"/>
    <w:rsid w:val="00D31B29"/>
    <w:rsid w:val="00D3203A"/>
    <w:rsid w:val="00D443AB"/>
    <w:rsid w:val="00D50A84"/>
    <w:rsid w:val="00D51A49"/>
    <w:rsid w:val="00D60021"/>
    <w:rsid w:val="00D6329D"/>
    <w:rsid w:val="00D659AB"/>
    <w:rsid w:val="00D66F92"/>
    <w:rsid w:val="00D71C33"/>
    <w:rsid w:val="00D73967"/>
    <w:rsid w:val="00D85137"/>
    <w:rsid w:val="00DA1CEE"/>
    <w:rsid w:val="00DB4822"/>
    <w:rsid w:val="00DC039B"/>
    <w:rsid w:val="00DD1551"/>
    <w:rsid w:val="00DE0E3A"/>
    <w:rsid w:val="00DE3277"/>
    <w:rsid w:val="00DE429F"/>
    <w:rsid w:val="00DF215B"/>
    <w:rsid w:val="00E0186D"/>
    <w:rsid w:val="00E01B0F"/>
    <w:rsid w:val="00E125DC"/>
    <w:rsid w:val="00E20966"/>
    <w:rsid w:val="00E26280"/>
    <w:rsid w:val="00E27148"/>
    <w:rsid w:val="00E3289E"/>
    <w:rsid w:val="00E3395D"/>
    <w:rsid w:val="00E35C5C"/>
    <w:rsid w:val="00E4403C"/>
    <w:rsid w:val="00E44444"/>
    <w:rsid w:val="00E56481"/>
    <w:rsid w:val="00E62D15"/>
    <w:rsid w:val="00EB21E3"/>
    <w:rsid w:val="00EB3DA7"/>
    <w:rsid w:val="00EB4695"/>
    <w:rsid w:val="00ED057E"/>
    <w:rsid w:val="00EF0C6C"/>
    <w:rsid w:val="00EF10F8"/>
    <w:rsid w:val="00F060F6"/>
    <w:rsid w:val="00F12FE7"/>
    <w:rsid w:val="00F31E29"/>
    <w:rsid w:val="00F321DE"/>
    <w:rsid w:val="00F34799"/>
    <w:rsid w:val="00F412F2"/>
    <w:rsid w:val="00F47CF1"/>
    <w:rsid w:val="00F571D9"/>
    <w:rsid w:val="00F610B3"/>
    <w:rsid w:val="00F616AE"/>
    <w:rsid w:val="00F74F09"/>
    <w:rsid w:val="00F8114F"/>
    <w:rsid w:val="00F81151"/>
    <w:rsid w:val="00F94256"/>
    <w:rsid w:val="00FA15DD"/>
    <w:rsid w:val="00FA62BB"/>
    <w:rsid w:val="00FB54E7"/>
    <w:rsid w:val="00FD5804"/>
    <w:rsid w:val="00FE59E8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DBA33"/>
  <w15:chartTrackingRefBased/>
  <w15:docId w15:val="{BD7167DD-8A85-44D6-B354-C3EE1C45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49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9D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49D3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34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349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1349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C33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0D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3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D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FE7"/>
  </w:style>
  <w:style w:type="paragraph" w:styleId="Footer">
    <w:name w:val="footer"/>
    <w:basedOn w:val="Normal"/>
    <w:link w:val="FooterChar"/>
    <w:uiPriority w:val="99"/>
    <w:unhideWhenUsed/>
    <w:rsid w:val="00F1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FE7"/>
  </w:style>
  <w:style w:type="character" w:customStyle="1" w:styleId="inv-meeting-url">
    <w:name w:val="inv-meeting-url"/>
    <w:basedOn w:val="DefaultParagraphFont"/>
    <w:rsid w:val="00B23737"/>
  </w:style>
  <w:style w:type="character" w:styleId="FollowedHyperlink">
    <w:name w:val="FollowedHyperlink"/>
    <w:basedOn w:val="DefaultParagraphFont"/>
    <w:uiPriority w:val="99"/>
    <w:semiHidden/>
    <w:unhideWhenUsed/>
    <w:rsid w:val="003105A7"/>
    <w:rPr>
      <w:color w:val="954F72" w:themeColor="followedHyperlink"/>
      <w:u w:val="single"/>
    </w:rPr>
  </w:style>
  <w:style w:type="paragraph" w:customStyle="1" w:styleId="Default">
    <w:name w:val="Default"/>
    <w:rsid w:val="002B3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7A8C-93CF-43A3-AF69-309AF7E1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hee</dc:creator>
  <cp:keywords/>
  <dc:description/>
  <cp:lastModifiedBy>Jason Rhee</cp:lastModifiedBy>
  <cp:revision>99</cp:revision>
  <cp:lastPrinted>2023-05-09T06:59:00Z</cp:lastPrinted>
  <dcterms:created xsi:type="dcterms:W3CDTF">2022-12-02T01:25:00Z</dcterms:created>
  <dcterms:modified xsi:type="dcterms:W3CDTF">2023-11-0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f40459-83b3-439a-9b5d-c36e29e9ec53_Enabled">
    <vt:lpwstr>true</vt:lpwstr>
  </property>
  <property fmtid="{D5CDD505-2E9C-101B-9397-08002B2CF9AE}" pid="3" name="MSIP_Label_f0f40459-83b3-439a-9b5d-c36e29e9ec53_SetDate">
    <vt:lpwstr>2023-10-25T01:10:04Z</vt:lpwstr>
  </property>
  <property fmtid="{D5CDD505-2E9C-101B-9397-08002B2CF9AE}" pid="4" name="MSIP_Label_f0f40459-83b3-439a-9b5d-c36e29e9ec53_Method">
    <vt:lpwstr>Privileged</vt:lpwstr>
  </property>
  <property fmtid="{D5CDD505-2E9C-101B-9397-08002B2CF9AE}" pid="5" name="MSIP_Label_f0f40459-83b3-439a-9b5d-c36e29e9ec53_Name">
    <vt:lpwstr>CommercialInConfidence</vt:lpwstr>
  </property>
  <property fmtid="{D5CDD505-2E9C-101B-9397-08002B2CF9AE}" pid="6" name="MSIP_Label_f0f40459-83b3-439a-9b5d-c36e29e9ec53_SiteId">
    <vt:lpwstr>7f80b01b-7741-4ca1-bd07-3cff0abd1d50</vt:lpwstr>
  </property>
  <property fmtid="{D5CDD505-2E9C-101B-9397-08002B2CF9AE}" pid="7" name="MSIP_Label_f0f40459-83b3-439a-9b5d-c36e29e9ec53_ActionId">
    <vt:lpwstr>70d81269-4672-43cf-a211-b0445c52b216</vt:lpwstr>
  </property>
  <property fmtid="{D5CDD505-2E9C-101B-9397-08002B2CF9AE}" pid="8" name="MSIP_Label_f0f40459-83b3-439a-9b5d-c36e29e9ec53_ContentBits">
    <vt:lpwstr>0</vt:lpwstr>
  </property>
</Properties>
</file>